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8046" w14:textId="3276CE92" w:rsidR="00E530B5" w:rsidRPr="004956AC" w:rsidRDefault="2CEE4F98" w:rsidP="343D73B6">
      <w:pPr>
        <w:spacing w:before="120" w:after="0" w:line="259" w:lineRule="auto"/>
        <w:rPr>
          <w:rFonts w:cs="Calibri"/>
        </w:rPr>
      </w:pPr>
      <w:r w:rsidRPr="343D73B6">
        <w:rPr>
          <w:rFonts w:cs="Calibri"/>
          <w:b/>
          <w:bCs/>
        </w:rPr>
        <w:t>Wniosek o dodanie osoby uprawnionej zarządzającej projektem po stronie Beneficjenta</w:t>
      </w:r>
    </w:p>
    <w:p w14:paraId="16DBFB56" w14:textId="464AA0E8" w:rsidR="00E530B5" w:rsidRPr="004956AC" w:rsidRDefault="00E530B5" w:rsidP="343D73B6">
      <w:pPr>
        <w:rPr>
          <w:rFonts w:asciiTheme="minorHAnsi" w:hAnsiTheme="minorHAnsi" w:cstheme="minorBidi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83"/>
      </w:tblGrid>
      <w:tr w:rsidR="004C3021" w:rsidRPr="004956AC" w14:paraId="0769732C" w14:textId="77777777" w:rsidTr="00E530B5">
        <w:trPr>
          <w:trHeight w:val="142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CAB6C5F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Dane Beneficjenta:</w:t>
            </w:r>
          </w:p>
        </w:tc>
      </w:tr>
      <w:tr w:rsidR="004C3021" w:rsidRPr="004956AC" w14:paraId="6E97CA0F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73741FCB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Kraj</w:t>
            </w:r>
          </w:p>
        </w:tc>
        <w:tc>
          <w:tcPr>
            <w:tcW w:w="7683" w:type="dxa"/>
            <w:shd w:val="clear" w:color="auto" w:fill="auto"/>
          </w:tcPr>
          <w:p w14:paraId="48F4B38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E530B5" w:rsidRPr="004956AC" w14:paraId="183BC8BC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497D4C3C" w14:textId="616CEEF8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IP Beneficjenta</w:t>
            </w:r>
          </w:p>
        </w:tc>
        <w:tc>
          <w:tcPr>
            <w:tcW w:w="7683" w:type="dxa"/>
            <w:shd w:val="clear" w:color="auto" w:fill="auto"/>
          </w:tcPr>
          <w:p w14:paraId="66E271FC" w14:textId="77777777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56B3F955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02F8BF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Nazwa Beneficjenta </w:t>
            </w:r>
          </w:p>
        </w:tc>
        <w:tc>
          <w:tcPr>
            <w:tcW w:w="7683" w:type="dxa"/>
            <w:shd w:val="clear" w:color="auto" w:fill="auto"/>
          </w:tcPr>
          <w:p w14:paraId="4B1A9AD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2C7D6763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5171250B" w14:textId="5AB43929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Nr projektu</w:t>
            </w:r>
          </w:p>
        </w:tc>
        <w:tc>
          <w:tcPr>
            <w:tcW w:w="7683" w:type="dxa"/>
            <w:shd w:val="clear" w:color="auto" w:fill="auto"/>
          </w:tcPr>
          <w:p w14:paraId="7CA6F7CD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7BF9AE9D" w14:textId="77777777" w:rsidTr="00E530B5">
        <w:trPr>
          <w:trHeight w:val="142"/>
          <w:jc w:val="center"/>
        </w:trPr>
        <w:tc>
          <w:tcPr>
            <w:tcW w:w="2518" w:type="dxa"/>
            <w:shd w:val="clear" w:color="auto" w:fill="auto"/>
          </w:tcPr>
          <w:p w14:paraId="61F41ACD" w14:textId="17086B37" w:rsidR="004C3021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Tytuł projektu</w:t>
            </w:r>
          </w:p>
        </w:tc>
        <w:tc>
          <w:tcPr>
            <w:tcW w:w="7683" w:type="dxa"/>
            <w:shd w:val="clear" w:color="auto" w:fill="auto"/>
          </w:tcPr>
          <w:p w14:paraId="6CB5228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34ACB1B3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horzAnchor="margin" w:tblpXSpec="center" w:tblpY="133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7021"/>
      </w:tblGrid>
      <w:tr w:rsidR="004C3021" w:rsidRPr="004956AC" w14:paraId="4455577A" w14:textId="77777777" w:rsidTr="00E530B5">
        <w:trPr>
          <w:trHeight w:val="181"/>
          <w:jc w:val="center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6029F2D2" w14:textId="77777777" w:rsidR="004C3021" w:rsidRPr="004956AC" w:rsidRDefault="004C3021" w:rsidP="002F7844">
            <w:pPr>
              <w:spacing w:before="240" w:after="60"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4956AC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4956AC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</w:tc>
      </w:tr>
      <w:tr w:rsidR="004C3021" w:rsidRPr="004956AC" w14:paraId="11D28A42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1909C075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Adres e-mail</w:t>
            </w:r>
          </w:p>
        </w:tc>
        <w:tc>
          <w:tcPr>
            <w:tcW w:w="7021" w:type="dxa"/>
            <w:shd w:val="clear" w:color="auto" w:fill="auto"/>
          </w:tcPr>
          <w:p w14:paraId="262919E1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4C3021" w:rsidRPr="004956AC" w14:paraId="1EBBAFD9" w14:textId="77777777" w:rsidTr="00E530B5">
        <w:trPr>
          <w:trHeight w:val="181"/>
          <w:jc w:val="center"/>
        </w:trPr>
        <w:tc>
          <w:tcPr>
            <w:tcW w:w="3180" w:type="dxa"/>
            <w:shd w:val="clear" w:color="auto" w:fill="auto"/>
          </w:tcPr>
          <w:p w14:paraId="550EBE52" w14:textId="77777777" w:rsidR="004C3021" w:rsidRPr="004956AC" w:rsidRDefault="004C3021" w:rsidP="002F7844">
            <w:pPr>
              <w:tabs>
                <w:tab w:val="center" w:pos="1482"/>
              </w:tabs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Imię i nazwisko</w:t>
            </w:r>
          </w:p>
        </w:tc>
        <w:tc>
          <w:tcPr>
            <w:tcW w:w="7021" w:type="dxa"/>
            <w:shd w:val="clear" w:color="auto" w:fill="auto"/>
          </w:tcPr>
          <w:p w14:paraId="31A84068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2155D80C" w14:textId="77777777" w:rsidR="004C3021" w:rsidRPr="004956AC" w:rsidRDefault="004C3021" w:rsidP="004C3021">
      <w:pPr>
        <w:rPr>
          <w:rFonts w:asciiTheme="minorHAnsi" w:hAnsiTheme="minorHAnsi" w:cstheme="minorHAnsi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4C3021" w:rsidRPr="004956AC" w14:paraId="4EFDD250" w14:textId="77777777" w:rsidTr="00E530B5">
        <w:trPr>
          <w:jc w:val="center"/>
        </w:trPr>
        <w:tc>
          <w:tcPr>
            <w:tcW w:w="10201" w:type="dxa"/>
            <w:shd w:val="clear" w:color="auto" w:fill="D9D9D9" w:themeFill="background1" w:themeFillShade="D9"/>
            <w:vAlign w:val="bottom"/>
          </w:tcPr>
          <w:p w14:paraId="754E1162" w14:textId="77777777" w:rsidR="004C3021" w:rsidRPr="004956AC" w:rsidRDefault="004C3021" w:rsidP="002F7844">
            <w:pPr>
              <w:rPr>
                <w:rFonts w:asciiTheme="minorHAnsi" w:hAnsiTheme="minorHAnsi" w:cstheme="minorHAnsi"/>
                <w:b/>
              </w:rPr>
            </w:pPr>
            <w:r w:rsidRPr="004956AC">
              <w:rPr>
                <w:rFonts w:asciiTheme="minorHAnsi" w:hAnsiTheme="minorHAnsi" w:cstheme="minorHAnsi"/>
                <w:b/>
                <w:lang w:eastAsia="pl-PL"/>
              </w:rPr>
              <w:t>Oświadczenie osoby uprawnionej:</w:t>
            </w:r>
          </w:p>
        </w:tc>
      </w:tr>
      <w:tr w:rsidR="004C3021" w:rsidRPr="004956AC" w14:paraId="04B685DF" w14:textId="77777777" w:rsidTr="00E530B5">
        <w:trPr>
          <w:jc w:val="center"/>
        </w:trPr>
        <w:tc>
          <w:tcPr>
            <w:tcW w:w="10201" w:type="dxa"/>
            <w:shd w:val="clear" w:color="auto" w:fill="auto"/>
          </w:tcPr>
          <w:p w14:paraId="7A7A2EAF" w14:textId="77777777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3C5DF7CB" w14:textId="77777777" w:rsidR="004C3021" w:rsidRPr="004956AC" w:rsidRDefault="004C3021" w:rsidP="002F78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 xml:space="preserve">                                         Imię                                         Nazwisko</w:t>
            </w:r>
          </w:p>
          <w:p w14:paraId="1AFE3E8E" w14:textId="77777777" w:rsidR="00E530B5" w:rsidRPr="004956AC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>Zapoznałem się z Regulaminem bezpiecznego użytkowania CST2021 i zobowiązuję się do jego przestrzegania</w:t>
            </w:r>
          </w:p>
          <w:p w14:paraId="6EE70D4B" w14:textId="4F2710D4" w:rsidR="00E530B5" w:rsidRPr="004956AC" w:rsidRDefault="00E530B5" w:rsidP="00E530B5">
            <w:pPr>
              <w:pStyle w:val="Akapitzlist"/>
              <w:numPr>
                <w:ilvl w:val="0"/>
                <w:numId w:val="2"/>
              </w:num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</w:rPr>
              <w:t>Zapoznałem się z Regulaminem SM EFS i szkoleniem z bezpieczeństwa SM EFS i zobowiązuję się do jego przestrzegania</w:t>
            </w:r>
            <w:r w:rsidRPr="004956AC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14:paraId="28BD7A3F" w14:textId="77777777" w:rsidR="00E530B5" w:rsidRPr="004956AC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</w:p>
          <w:p w14:paraId="7588BD29" w14:textId="46E589DF" w:rsidR="004C3021" w:rsidRPr="004956AC" w:rsidRDefault="004C3021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lastRenderedPageBreak/>
              <w:t>………………………………………………………………….</w:t>
            </w:r>
          </w:p>
          <w:p w14:paraId="387E86AF" w14:textId="14FCB23B" w:rsidR="004C3021" w:rsidRPr="004956AC" w:rsidRDefault="004C3021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osoby uprawnionej</w:t>
            </w:r>
          </w:p>
          <w:p w14:paraId="7FE14740" w14:textId="77777777" w:rsidR="00E530B5" w:rsidRPr="004956AC" w:rsidRDefault="00E530B5" w:rsidP="00E530B5">
            <w:pPr>
              <w:spacing w:before="240" w:after="60" w:line="360" w:lineRule="auto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………………………………………………………………….</w:t>
            </w:r>
          </w:p>
          <w:p w14:paraId="00777111" w14:textId="525B6F7C" w:rsidR="00E530B5" w:rsidRPr="004956AC" w:rsidRDefault="00E530B5" w:rsidP="00E530B5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956AC">
              <w:rPr>
                <w:rFonts w:asciiTheme="minorHAnsi" w:hAnsiTheme="minorHAnsi" w:cstheme="minorHAnsi"/>
                <w:lang w:eastAsia="pl-PL"/>
              </w:rPr>
              <w:t>Data, Podpis Beneficjenta</w:t>
            </w:r>
          </w:p>
          <w:p w14:paraId="19CDBC1E" w14:textId="1F6E6732" w:rsidR="00E530B5" w:rsidRPr="004956AC" w:rsidRDefault="00E530B5" w:rsidP="002F7844">
            <w:pPr>
              <w:spacing w:before="240" w:after="60" w:line="360" w:lineRule="auto"/>
              <w:jc w:val="both"/>
              <w:rPr>
                <w:rFonts w:asciiTheme="minorHAnsi" w:hAnsiTheme="minorHAnsi" w:cstheme="minorHAnsi"/>
              </w:rPr>
            </w:pPr>
            <w:r w:rsidRPr="004956A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99D16" wp14:editId="6FF21CC6">
                      <wp:simplePos x="0" y="0"/>
                      <wp:positionH relativeFrom="column">
                        <wp:posOffset>180341</wp:posOffset>
                      </wp:positionH>
                      <wp:positionV relativeFrom="paragraph">
                        <wp:posOffset>158244</wp:posOffset>
                      </wp:positionV>
                      <wp:extent cx="2209800" cy="10666"/>
                      <wp:effectExtent l="0" t="0" r="19050" b="2794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0666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.2pt,12.45pt" to="188.2pt,13.3pt" w14:anchorId="393D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40154E" w14:textId="77777777" w:rsidR="00B51C29" w:rsidRPr="004956AC" w:rsidRDefault="00B51C29">
      <w:pPr>
        <w:rPr>
          <w:rFonts w:asciiTheme="minorHAnsi" w:hAnsiTheme="minorHAnsi" w:cstheme="minorHAnsi"/>
        </w:rPr>
      </w:pPr>
    </w:p>
    <w:sectPr w:rsidR="00B51C29" w:rsidRPr="004956AC" w:rsidSect="002B0FBA">
      <w:headerReference w:type="default" r:id="rId8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BD54" w14:textId="77777777" w:rsidR="00701634" w:rsidRDefault="00701634" w:rsidP="00E530B5">
      <w:pPr>
        <w:spacing w:after="0" w:line="240" w:lineRule="auto"/>
      </w:pPr>
      <w:r>
        <w:separator/>
      </w:r>
    </w:p>
  </w:endnote>
  <w:endnote w:type="continuationSeparator" w:id="0">
    <w:p w14:paraId="4776F791" w14:textId="77777777" w:rsidR="00701634" w:rsidRDefault="00701634" w:rsidP="00E5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BD50" w14:textId="77777777" w:rsidR="00701634" w:rsidRDefault="00701634" w:rsidP="00E530B5">
      <w:pPr>
        <w:spacing w:after="0" w:line="240" w:lineRule="auto"/>
      </w:pPr>
      <w:r>
        <w:separator/>
      </w:r>
    </w:p>
  </w:footnote>
  <w:footnote w:type="continuationSeparator" w:id="0">
    <w:p w14:paraId="66855CFF" w14:textId="77777777" w:rsidR="00701634" w:rsidRDefault="00701634" w:rsidP="00E530B5">
      <w:pPr>
        <w:spacing w:after="0" w:line="240" w:lineRule="auto"/>
      </w:pPr>
      <w:r>
        <w:continuationSeparator/>
      </w:r>
    </w:p>
  </w:footnote>
  <w:footnote w:id="1">
    <w:p w14:paraId="3552839C" w14:textId="705C0EA4" w:rsidR="00E530B5" w:rsidRDefault="00E530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30B5">
        <w:rPr>
          <w:rFonts w:ascii="Arial" w:hAnsi="Arial" w:cs="Arial"/>
          <w:sz w:val="16"/>
          <w:szCs w:val="16"/>
        </w:rPr>
        <w:t>Pozostawić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F63C" w14:textId="49D25A22" w:rsidR="003C0F2C" w:rsidRDefault="002B0FB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8A2FE" wp14:editId="61EF52C8">
          <wp:simplePos x="0" y="0"/>
          <wp:positionH relativeFrom="column">
            <wp:posOffset>-457200</wp:posOffset>
          </wp:positionH>
          <wp:positionV relativeFrom="paragraph">
            <wp:posOffset>-635</wp:posOffset>
          </wp:positionV>
          <wp:extent cx="6774180" cy="598701"/>
          <wp:effectExtent l="0" t="0" r="0" b="0"/>
          <wp:wrapNone/>
          <wp:docPr id="476526786" name="Obraz 47652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598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394A"/>
    <w:multiLevelType w:val="hybridMultilevel"/>
    <w:tmpl w:val="0F9E96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343628">
    <w:abstractNumId w:val="0"/>
  </w:num>
  <w:num w:numId="2" w16cid:durableId="88402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1"/>
    <w:rsid w:val="002B0FBA"/>
    <w:rsid w:val="003C0F2C"/>
    <w:rsid w:val="004165C4"/>
    <w:rsid w:val="004956AC"/>
    <w:rsid w:val="004C3021"/>
    <w:rsid w:val="00701634"/>
    <w:rsid w:val="00860534"/>
    <w:rsid w:val="00B51C29"/>
    <w:rsid w:val="00BB6F6E"/>
    <w:rsid w:val="00E530B5"/>
    <w:rsid w:val="2CEE4F98"/>
    <w:rsid w:val="343D73B6"/>
    <w:rsid w:val="66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8A1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2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30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C3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E530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0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0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F2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F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84C3-DBB4-45AC-83D4-E8F34BB4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4:13:00Z</dcterms:created>
  <dcterms:modified xsi:type="dcterms:W3CDTF">2023-07-03T14:13:00Z</dcterms:modified>
</cp:coreProperties>
</file>